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77777777" w:rsidR="00A32629" w:rsidRDefault="002368D6" w:rsidP="002368D6">
      <w:pPr>
        <w:pStyle w:val="Title"/>
      </w:pPr>
      <w:r>
        <w:t>Connecting and Running an Android Tablet</w:t>
      </w:r>
    </w:p>
    <w:p w14:paraId="45B335A9" w14:textId="02C19CB5" w:rsidR="00664EAE" w:rsidRDefault="008F7498" w:rsidP="00664EAE">
      <w:pPr>
        <w:pStyle w:val="Subtitle"/>
      </w:pPr>
      <w:r>
        <w:t>Building Mobile Apps</w:t>
      </w:r>
    </w:p>
    <w:p w14:paraId="7F4933D7" w14:textId="5F95E674" w:rsidR="00B56522" w:rsidRPr="00B56522" w:rsidRDefault="00F30DB3" w:rsidP="00B56522">
      <w:r w:rsidRPr="00F30DB3">
        <w:rPr>
          <w:b/>
        </w:rPr>
        <w:t>Please note:</w:t>
      </w:r>
      <w:r w:rsidR="00B56522">
        <w:t xml:space="preserve"> the instructions in this tutorial are specifically written </w:t>
      </w:r>
      <w:r w:rsidR="00616BDD">
        <w:t xml:space="preserve">to </w:t>
      </w:r>
      <w:r w:rsidR="00243580">
        <w:t>show someone how to get</w:t>
      </w:r>
      <w:r w:rsidR="00B56522">
        <w:t xml:space="preserve"> </w:t>
      </w:r>
      <w:r w:rsidR="00616BDD" w:rsidRPr="001F0C78">
        <w:rPr>
          <w:i/>
        </w:rPr>
        <w:t>AppInventor</w:t>
      </w:r>
      <w:r w:rsidR="00616BDD">
        <w:t xml:space="preserve"> work</w:t>
      </w:r>
      <w:r w:rsidR="00243580">
        <w:t>ing</w:t>
      </w:r>
      <w:r w:rsidR="00616BDD">
        <w:t xml:space="preserve"> in one of the computer</w:t>
      </w:r>
      <w:r w:rsidR="00B56522">
        <w:t xml:space="preserve"> l</w:t>
      </w:r>
      <w:r w:rsidR="0062060F">
        <w:t>ab</w:t>
      </w:r>
      <w:r w:rsidR="00616BDD">
        <w:t>s</w:t>
      </w:r>
      <w:r w:rsidR="0062060F">
        <w:t xml:space="preserve"> </w:t>
      </w:r>
      <w:r w:rsidR="00B56522">
        <w:t xml:space="preserve">at the University of Newcastle. If you are trying to connect Android tablets at your school or are using WiFI to connect to </w:t>
      </w:r>
      <w:r w:rsidR="00B56522" w:rsidRPr="001F0C78">
        <w:rPr>
          <w:i/>
        </w:rPr>
        <w:t>AppInventor</w:t>
      </w:r>
      <w:r w:rsidR="00B56522">
        <w:t xml:space="preserve">, </w:t>
      </w:r>
      <w:r w:rsidR="00B003C8">
        <w:t xml:space="preserve">the process will likely be a bit different. In that case, you </w:t>
      </w:r>
      <w:r w:rsidR="00B56522">
        <w:t xml:space="preserve">should consult the </w:t>
      </w:r>
      <w:r w:rsidR="00B56522" w:rsidRPr="001F0C78">
        <w:rPr>
          <w:i/>
        </w:rPr>
        <w:t>AppInventor</w:t>
      </w:r>
      <w:r w:rsidR="00B56522">
        <w:t xml:space="preserve"> website for the instructions on getting</w:t>
      </w:r>
      <w:r w:rsidR="00616BDD">
        <w:t xml:space="preserve"> the</w:t>
      </w:r>
      <w:r w:rsidR="00B56522">
        <w:t xml:space="preserve"> </w:t>
      </w:r>
      <w:r w:rsidR="00DD1726">
        <w:t xml:space="preserve">Android </w:t>
      </w:r>
      <w:r w:rsidR="000C1D86">
        <w:t>t</w:t>
      </w:r>
      <w:r w:rsidR="00136945">
        <w:t>ablets connected at your school and/or home network.</w:t>
      </w:r>
    </w:p>
    <w:p w14:paraId="212EC44F" w14:textId="695E2513" w:rsidR="001C3377" w:rsidRDefault="001C3377" w:rsidP="006A283A">
      <w:pPr>
        <w:pStyle w:val="Heading1"/>
      </w:pPr>
      <w:bookmarkStart w:id="0" w:name="h.gpzcty5c4mu7" w:colFirst="0" w:colLast="0"/>
      <w:bookmarkEnd w:id="0"/>
      <w:r>
        <w:t>Before Going to the AppInventor Website</w:t>
      </w:r>
    </w:p>
    <w:p w14:paraId="5C264C52" w14:textId="229087AD" w:rsidR="006F14EA" w:rsidRPr="00615874" w:rsidRDefault="005862AD" w:rsidP="001C3377">
      <w:r>
        <w:t>The first step</w:t>
      </w:r>
      <w:r w:rsidR="006F14EA">
        <w:t xml:space="preserve">, </w:t>
      </w:r>
      <w:r>
        <w:t xml:space="preserve">before going to the </w:t>
      </w:r>
      <w:r w:rsidRPr="001F0C78">
        <w:rPr>
          <w:i/>
        </w:rPr>
        <w:t>AppInventor</w:t>
      </w:r>
      <w:r>
        <w:t xml:space="preserve"> website is to</w:t>
      </w:r>
      <w:r w:rsidR="006F14EA">
        <w:t xml:space="preserve"> go to the </w:t>
      </w:r>
      <w:r w:rsidR="006F14EA">
        <w:rPr>
          <w:i/>
        </w:rPr>
        <w:t>Building Mobile Apps</w:t>
      </w:r>
      <w:r w:rsidR="006F14EA">
        <w:t xml:space="preserve"> session page (you can find this on the </w:t>
      </w:r>
      <w:r w:rsidR="006F14EA">
        <w:rPr>
          <w:i/>
        </w:rPr>
        <w:t xml:space="preserve">Day 2 </w:t>
      </w:r>
      <w:r w:rsidR="006F14EA">
        <w:t xml:space="preserve">page of the </w:t>
      </w:r>
      <w:r w:rsidR="007B476E">
        <w:t xml:space="preserve">workshop </w:t>
      </w:r>
      <w:r w:rsidR="006F14EA">
        <w:t>website).</w:t>
      </w:r>
      <w:r w:rsidR="00615874">
        <w:t xml:space="preserve"> </w:t>
      </w:r>
      <w:r w:rsidR="00B56522">
        <w:t>Next, d</w:t>
      </w:r>
      <w:r w:rsidR="00615874">
        <w:t xml:space="preserve">ownload the </w:t>
      </w:r>
      <w:r w:rsidR="00615874" w:rsidRPr="00615874">
        <w:rPr>
          <w:b/>
        </w:rPr>
        <w:t>AppInventor Setup Script</w:t>
      </w:r>
      <w:r w:rsidR="00615874">
        <w:rPr>
          <w:b/>
        </w:rPr>
        <w:t xml:space="preserve"> </w:t>
      </w:r>
      <w:r w:rsidR="00615874">
        <w:t>file from the link in the</w:t>
      </w:r>
      <w:r w:rsidR="007B476E">
        <w:rPr>
          <w:i/>
        </w:rPr>
        <w:t xml:space="preserve"> File</w:t>
      </w:r>
      <w:r w:rsidR="00615874">
        <w:t xml:space="preserve"> section of the page. If you are asked where to save the file, choose to save it to somewhere easy to find (such as the </w:t>
      </w:r>
      <w:r w:rsidR="00615874">
        <w:rPr>
          <w:i/>
        </w:rPr>
        <w:t>Desktop</w:t>
      </w:r>
      <w:r w:rsidR="00615874">
        <w:t xml:space="preserve"> or </w:t>
      </w:r>
      <w:r w:rsidR="00615874">
        <w:rPr>
          <w:i/>
        </w:rPr>
        <w:t xml:space="preserve">Downloads </w:t>
      </w:r>
      <w:r w:rsidR="00615874">
        <w:t>folder).</w:t>
      </w:r>
    </w:p>
    <w:p w14:paraId="1A2DC7FE" w14:textId="0C31265E" w:rsidR="001C3377" w:rsidRDefault="00B56522" w:rsidP="001C3377">
      <w:r>
        <w:t>Nex</w:t>
      </w:r>
      <w:r w:rsidR="0062060F">
        <w:t>t</w:t>
      </w:r>
      <w:r>
        <w:t>,</w:t>
      </w:r>
      <w:r w:rsidR="0062060F">
        <w:t xml:space="preserve"> </w:t>
      </w:r>
      <w:r w:rsidR="005862AD">
        <w:t xml:space="preserve">close any web browsers (e.g. </w:t>
      </w:r>
      <w:r w:rsidR="005862AD">
        <w:rPr>
          <w:i/>
        </w:rPr>
        <w:t xml:space="preserve">Mozilla Firefox </w:t>
      </w:r>
      <w:r w:rsidR="005862AD">
        <w:t xml:space="preserve">or </w:t>
      </w:r>
      <w:r w:rsidR="005862AD">
        <w:rPr>
          <w:i/>
        </w:rPr>
        <w:t>Google Chrome</w:t>
      </w:r>
      <w:r w:rsidR="005862AD">
        <w:t>) that you have open.</w:t>
      </w:r>
    </w:p>
    <w:p w14:paraId="6742B89C" w14:textId="139DDBBC" w:rsidR="0020454D" w:rsidRDefault="00B56522" w:rsidP="001C3377">
      <w:r>
        <w:t xml:space="preserve">Now, find </w:t>
      </w:r>
      <w:r w:rsidR="00CB0180">
        <w:t xml:space="preserve">where you saved the </w:t>
      </w:r>
      <w:r w:rsidR="00CB0180" w:rsidRPr="00615874">
        <w:rPr>
          <w:b/>
        </w:rPr>
        <w:t>AppInventor Setup Script</w:t>
      </w:r>
      <w:r w:rsidR="00CB0180">
        <w:rPr>
          <w:b/>
        </w:rPr>
        <w:t xml:space="preserve"> </w:t>
      </w:r>
      <w:r w:rsidR="00CB0180">
        <w:t>file and double-click on it. Once you do this, a program should open on your lab computer</w:t>
      </w:r>
      <w:r w:rsidR="0020454D">
        <w:t>, that will look like this:</w:t>
      </w:r>
    </w:p>
    <w:p w14:paraId="76625D1E" w14:textId="3BBC5757" w:rsidR="004B26CE" w:rsidRDefault="004B26CE" w:rsidP="001C3377">
      <w:r w:rsidRPr="004B26CE">
        <w:drawing>
          <wp:inline distT="0" distB="0" distL="0" distR="0" wp14:anchorId="436F72C1" wp14:editId="1EEF9119">
            <wp:extent cx="3366135" cy="1523392"/>
            <wp:effectExtent l="0" t="0" r="1206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2809" cy="1530938"/>
                    </a:xfrm>
                    <a:prstGeom prst="rect">
                      <a:avLst/>
                    </a:prstGeom>
                  </pic:spPr>
                </pic:pic>
              </a:graphicData>
            </a:graphic>
          </wp:inline>
        </w:drawing>
      </w:r>
    </w:p>
    <w:p w14:paraId="7AC5DC35" w14:textId="40ECE4CF" w:rsidR="0020454D" w:rsidRPr="0020454D" w:rsidRDefault="0020454D" w:rsidP="001C3377">
      <w:r>
        <w:t>Do not close this program! We need it to be</w:t>
      </w:r>
      <w:r w:rsidR="004B26CE">
        <w:t xml:space="preserve"> running for the tablet to connect </w:t>
      </w:r>
      <w:r>
        <w:t xml:space="preserve">with </w:t>
      </w:r>
      <w:r>
        <w:rPr>
          <w:i/>
        </w:rPr>
        <w:t>AppInventor</w:t>
      </w:r>
      <w:r>
        <w:t>.</w:t>
      </w:r>
    </w:p>
    <w:p w14:paraId="2E07B4AF" w14:textId="05B13834" w:rsidR="00CB0180" w:rsidRDefault="00CB0180" w:rsidP="001C3377">
      <w:r>
        <w:t xml:space="preserve"> The script that you just clicked on </w:t>
      </w:r>
      <w:r w:rsidR="00C478C7">
        <w:t>performs two actions:</w:t>
      </w:r>
    </w:p>
    <w:p w14:paraId="656A0B2B" w14:textId="5CEC36CC" w:rsidR="00CB0180" w:rsidRDefault="00CB0180" w:rsidP="00CB0180">
      <w:pPr>
        <w:pStyle w:val="ListParagraph"/>
        <w:numPr>
          <w:ilvl w:val="0"/>
          <w:numId w:val="1"/>
        </w:numPr>
      </w:pPr>
      <w:r>
        <w:t xml:space="preserve">Opens the </w:t>
      </w:r>
      <w:r>
        <w:rPr>
          <w:i/>
        </w:rPr>
        <w:t xml:space="preserve">aiStarter </w:t>
      </w:r>
      <w:r>
        <w:t>program</w:t>
      </w:r>
      <w:r w:rsidR="00CA5B46">
        <w:t>, which is</w:t>
      </w:r>
      <w:r w:rsidR="006D3D10">
        <w:t xml:space="preserve"> pictured above</w:t>
      </w:r>
    </w:p>
    <w:p w14:paraId="73F4281A" w14:textId="0F4CAFB8" w:rsidR="00CB0180" w:rsidRDefault="00CB0180" w:rsidP="00CB0180">
      <w:pPr>
        <w:pStyle w:val="ListParagraph"/>
        <w:numPr>
          <w:ilvl w:val="0"/>
          <w:numId w:val="1"/>
        </w:numPr>
      </w:pPr>
      <w:r>
        <w:t xml:space="preserve">Changes some Network settings in </w:t>
      </w:r>
      <w:r w:rsidRPr="00CB0180">
        <w:rPr>
          <w:i/>
        </w:rPr>
        <w:t>Mozilla Firefo</w:t>
      </w:r>
      <w:r>
        <w:rPr>
          <w:i/>
        </w:rPr>
        <w:t>x</w:t>
      </w:r>
      <w:r>
        <w:t xml:space="preserve">, that will allow our Android tablets to work with the </w:t>
      </w:r>
      <w:r w:rsidRPr="00CB0180">
        <w:rPr>
          <w:i/>
        </w:rPr>
        <w:t>AppInventor</w:t>
      </w:r>
      <w:r>
        <w:t xml:space="preserve"> website</w:t>
      </w:r>
    </w:p>
    <w:p w14:paraId="0BFDE7DC" w14:textId="386AFE6D" w:rsidR="00806820" w:rsidRPr="00C645F7" w:rsidRDefault="00806820" w:rsidP="00806820">
      <w:r>
        <w:t xml:space="preserve">Once you can see that </w:t>
      </w:r>
      <w:r w:rsidR="004465B7">
        <w:t xml:space="preserve">the </w:t>
      </w:r>
      <w:r w:rsidRPr="004465B7">
        <w:rPr>
          <w:i/>
        </w:rPr>
        <w:t>aiStarter</w:t>
      </w:r>
      <w:r>
        <w:t xml:space="preserve"> </w:t>
      </w:r>
      <w:r w:rsidR="004465B7">
        <w:t xml:space="preserve">program </w:t>
      </w:r>
      <w:r>
        <w:t>is opened, you are ready to move onto the next section.</w:t>
      </w:r>
    </w:p>
    <w:p w14:paraId="317E3D47" w14:textId="719D3A4D" w:rsidR="002368D6" w:rsidRDefault="00EA4673" w:rsidP="006A283A">
      <w:pPr>
        <w:pStyle w:val="Heading1"/>
      </w:pPr>
      <w:r>
        <w:t xml:space="preserve">Connecting and Running </w:t>
      </w:r>
      <w:r w:rsidR="002368D6">
        <w:t>an</w:t>
      </w:r>
      <w:r>
        <w:t xml:space="preserve"> Android Tablet</w:t>
      </w:r>
    </w:p>
    <w:p w14:paraId="5301A189" w14:textId="64F3A7C5" w:rsidR="00A32629" w:rsidRDefault="00D27014">
      <w:pPr>
        <w:widowControl w:val="0"/>
      </w:pPr>
      <w:r>
        <w:t>Open</w:t>
      </w:r>
      <w:r w:rsidR="00EA4673">
        <w:t xml:space="preserve"> a </w:t>
      </w:r>
      <w:r>
        <w:t xml:space="preserve">web </w:t>
      </w:r>
      <w:r w:rsidR="00EA4673">
        <w:t>browser</w:t>
      </w:r>
      <w:r>
        <w:t xml:space="preserve"> on the lab computer</w:t>
      </w:r>
      <w:r w:rsidR="00EA4673">
        <w:t xml:space="preserve"> (today we’ll be using </w:t>
      </w:r>
      <w:r w:rsidR="00EA4673" w:rsidRPr="001C4471">
        <w:rPr>
          <w:i/>
        </w:rPr>
        <w:t>Mozilla Firefox</w:t>
      </w:r>
      <w:r w:rsidR="00EA4673">
        <w:t>).</w:t>
      </w:r>
    </w:p>
    <w:p w14:paraId="009EEF52" w14:textId="77777777" w:rsidR="00A32629" w:rsidRDefault="00EA4673">
      <w:pPr>
        <w:widowControl w:val="0"/>
        <w:rPr>
          <w:color w:val="1155CC"/>
          <w:u w:val="single"/>
        </w:rPr>
      </w:pPr>
      <w:r>
        <w:t xml:space="preserve">Go to </w:t>
      </w:r>
      <w:hyperlink r:id="rId9">
        <w:r>
          <w:rPr>
            <w:color w:val="1155CC"/>
            <w:u w:val="single"/>
          </w:rPr>
          <w:t>http://appinventor.mit.edu/</w:t>
        </w:r>
      </w:hyperlink>
    </w:p>
    <w:p w14:paraId="005F1772" w14:textId="77777777" w:rsidR="000F0A80" w:rsidRDefault="000F0A80">
      <w:pPr>
        <w:widowControl w:val="0"/>
        <w:rPr>
          <w:color w:val="1155CC"/>
          <w:u w:val="single"/>
        </w:rPr>
      </w:pPr>
    </w:p>
    <w:p w14:paraId="5B13265C" w14:textId="77777777" w:rsidR="000F0A80" w:rsidRDefault="000F0A80">
      <w:pPr>
        <w:widowControl w:val="0"/>
      </w:pPr>
    </w:p>
    <w:p w14:paraId="6C4FDB80" w14:textId="35420C21" w:rsidR="00931F82" w:rsidRDefault="00EA4673">
      <w:pPr>
        <w:widowControl w:val="0"/>
      </w:pPr>
      <w:r>
        <w:lastRenderedPageBreak/>
        <w:t xml:space="preserve">Click on the orange </w:t>
      </w:r>
      <w:r w:rsidRPr="00FA4534">
        <w:rPr>
          <w:b/>
        </w:rPr>
        <w:t>Create</w:t>
      </w:r>
      <w:r w:rsidR="00EC6288">
        <w:rPr>
          <w:b/>
        </w:rPr>
        <w:t xml:space="preserve"> apps!</w:t>
      </w:r>
      <w:r w:rsidRPr="00FA4534">
        <w:rPr>
          <w:b/>
        </w:rPr>
        <w:t xml:space="preserve"> </w:t>
      </w:r>
      <w:r>
        <w:t>button in the top-right corner</w:t>
      </w:r>
    </w:p>
    <w:p w14:paraId="4EA4BEFA" w14:textId="01291425" w:rsidR="00FA4534" w:rsidRDefault="00EC6288">
      <w:pPr>
        <w:widowControl w:val="0"/>
      </w:pPr>
      <w:r w:rsidRPr="00EC6288">
        <w:rPr>
          <w:noProof/>
          <w:lang w:val="en-GB" w:eastAsia="en-GB"/>
        </w:rPr>
        <w:drawing>
          <wp:inline distT="0" distB="0" distL="0" distR="0" wp14:anchorId="1FF67E0D" wp14:editId="71751F63">
            <wp:extent cx="4509135" cy="1122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753" cy="1126852"/>
                    </a:xfrm>
                    <a:prstGeom prst="rect">
                      <a:avLst/>
                    </a:prstGeom>
                  </pic:spPr>
                </pic:pic>
              </a:graphicData>
            </a:graphic>
          </wp:inline>
        </w:drawing>
      </w:r>
    </w:p>
    <w:p w14:paraId="213F5D68" w14:textId="77777777" w:rsidR="00931F82" w:rsidRDefault="00931F82">
      <w:pPr>
        <w:widowControl w:val="0"/>
      </w:pPr>
    </w:p>
    <w:p w14:paraId="4FF5E8AF" w14:textId="0F46E760" w:rsidR="00333F79" w:rsidRDefault="00EA4673">
      <w:pPr>
        <w:widowControl w:val="0"/>
      </w:pPr>
      <w:r>
        <w:t>Log in</w:t>
      </w:r>
      <w:r w:rsidR="005424EF">
        <w:t xml:space="preserve"> to the website</w:t>
      </w:r>
      <w:r>
        <w:t xml:space="preserve"> using your Google / Gmail account.</w:t>
      </w:r>
    </w:p>
    <w:p w14:paraId="27EC6BC0" w14:textId="33EE66FD" w:rsidR="00333F79" w:rsidRDefault="00333F79">
      <w:pPr>
        <w:widowControl w:val="0"/>
      </w:pPr>
      <w:r>
        <w:t>You may receive a message about Google accounts, similar to the one showed below:</w:t>
      </w:r>
    </w:p>
    <w:p w14:paraId="6DC310F1" w14:textId="0C8FE3EB" w:rsidR="002368D6" w:rsidRPr="004C1327" w:rsidRDefault="00EA4673">
      <w:pPr>
        <w:widowControl w:val="0"/>
      </w:pPr>
      <w:r>
        <w:rPr>
          <w:noProof/>
          <w:lang w:val="en-GB" w:eastAsia="en-GB"/>
        </w:rPr>
        <w:drawing>
          <wp:inline distT="114300" distB="114300" distL="114300" distR="114300" wp14:anchorId="5435FC48" wp14:editId="782708F7">
            <wp:extent cx="4966335" cy="1856740"/>
            <wp:effectExtent l="0" t="0" r="12065"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4966335" cy="1856740"/>
                    </a:xfrm>
                    <a:prstGeom prst="rect">
                      <a:avLst/>
                    </a:prstGeom>
                    <a:ln/>
                  </pic:spPr>
                </pic:pic>
              </a:graphicData>
            </a:graphic>
          </wp:inline>
        </w:drawing>
      </w:r>
    </w:p>
    <w:p w14:paraId="6F6DEF53" w14:textId="22EC8D3A" w:rsidR="00A32629" w:rsidRDefault="00EA4673">
      <w:pPr>
        <w:widowControl w:val="0"/>
      </w:pPr>
      <w:r>
        <w:rPr>
          <w:highlight w:val="white"/>
        </w:rPr>
        <w:t xml:space="preserve">You’ll be prompted with a popup </w:t>
      </w:r>
      <w:r w:rsidR="00FA4534">
        <w:rPr>
          <w:highlight w:val="white"/>
        </w:rPr>
        <w:t>welcoming</w:t>
      </w:r>
      <w:r w:rsidR="00B4005D">
        <w:rPr>
          <w:highlight w:val="white"/>
        </w:rPr>
        <w:t xml:space="preserve"> you to</w:t>
      </w:r>
      <w:r w:rsidR="00B4005D" w:rsidRPr="00B4005D">
        <w:rPr>
          <w:i/>
          <w:highlight w:val="white"/>
        </w:rPr>
        <w:t xml:space="preserve"> App</w:t>
      </w:r>
      <w:r w:rsidRPr="00B4005D">
        <w:rPr>
          <w:i/>
          <w:highlight w:val="white"/>
        </w:rPr>
        <w:t>Inventor</w:t>
      </w:r>
      <w:r>
        <w:rPr>
          <w:highlight w:val="white"/>
        </w:rPr>
        <w:t>. Click continue and you will be presented with a screen like the following:</w:t>
      </w:r>
    </w:p>
    <w:p w14:paraId="67833F9B" w14:textId="77777777" w:rsidR="00A32629" w:rsidRDefault="00EA4673">
      <w:pPr>
        <w:widowControl w:val="0"/>
      </w:pPr>
      <w:r>
        <w:rPr>
          <w:noProof/>
          <w:lang w:val="en-GB" w:eastAsia="en-GB"/>
        </w:rPr>
        <w:drawing>
          <wp:inline distT="114300" distB="114300" distL="114300" distR="114300" wp14:anchorId="7EF92BE5" wp14:editId="3815DFD6">
            <wp:extent cx="5943600" cy="116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43600" cy="1168400"/>
                    </a:xfrm>
                    <a:prstGeom prst="rect">
                      <a:avLst/>
                    </a:prstGeom>
                    <a:ln/>
                  </pic:spPr>
                </pic:pic>
              </a:graphicData>
            </a:graphic>
          </wp:inline>
        </w:drawing>
      </w:r>
    </w:p>
    <w:p w14:paraId="312C1246" w14:textId="77777777" w:rsidR="00A32629" w:rsidRDefault="00EA4673">
      <w:pPr>
        <w:widowControl w:val="0"/>
      </w:pPr>
      <w:r>
        <w:rPr>
          <w:highlight w:val="white"/>
        </w:rPr>
        <w:t xml:space="preserve">Click on </w:t>
      </w:r>
      <w:r w:rsidRPr="00B4005D">
        <w:rPr>
          <w:i/>
          <w:highlight w:val="white"/>
        </w:rPr>
        <w:t>New Project</w:t>
      </w:r>
      <w:r>
        <w:rPr>
          <w:highlight w:val="white"/>
        </w:rPr>
        <w:t>, enter a Project name for the Project and click</w:t>
      </w:r>
      <w:r w:rsidRPr="00B4005D">
        <w:rPr>
          <w:i/>
          <w:highlight w:val="white"/>
        </w:rPr>
        <w:t xml:space="preserve"> OK</w:t>
      </w:r>
      <w:r>
        <w:rPr>
          <w:highlight w:val="white"/>
        </w:rPr>
        <w:t>.</w:t>
      </w:r>
    </w:p>
    <w:p w14:paraId="02C5CFAA" w14:textId="77777777" w:rsidR="00A32629" w:rsidRDefault="00EA4673">
      <w:pPr>
        <w:widowControl w:val="0"/>
      </w:pPr>
      <w:r>
        <w:rPr>
          <w:noProof/>
          <w:lang w:val="en-GB" w:eastAsia="en-GB"/>
        </w:rPr>
        <w:drawing>
          <wp:inline distT="114300" distB="114300" distL="114300" distR="114300" wp14:anchorId="3A38E118" wp14:editId="38BD328D">
            <wp:extent cx="4280535" cy="1615440"/>
            <wp:effectExtent l="0" t="0" r="12065" b="1016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4280535" cy="1615440"/>
                    </a:xfrm>
                    <a:prstGeom prst="rect">
                      <a:avLst/>
                    </a:prstGeom>
                    <a:ln/>
                  </pic:spPr>
                </pic:pic>
              </a:graphicData>
            </a:graphic>
          </wp:inline>
        </w:drawing>
      </w:r>
    </w:p>
    <w:p w14:paraId="79BC6420" w14:textId="77777777" w:rsidR="00A32629" w:rsidRDefault="00EA4673">
      <w:pPr>
        <w:widowControl w:val="0"/>
      </w:pPr>
      <w:r>
        <w:rPr>
          <w:highlight w:val="white"/>
        </w:rPr>
        <w:lastRenderedPageBreak/>
        <w:t xml:space="preserve">Once you click </w:t>
      </w:r>
      <w:r w:rsidRPr="00B4005D">
        <w:rPr>
          <w:i/>
          <w:highlight w:val="white"/>
        </w:rPr>
        <w:t>OK</w:t>
      </w:r>
      <w:r>
        <w:rPr>
          <w:highlight w:val="white"/>
        </w:rPr>
        <w:t>, there will be a couple of seconds delay before a screen like this is displayed:</w:t>
      </w:r>
    </w:p>
    <w:p w14:paraId="4B5A28BF" w14:textId="77777777" w:rsidR="00A32629" w:rsidRDefault="00EA4673">
      <w:pPr>
        <w:widowControl w:val="0"/>
      </w:pPr>
      <w:r>
        <w:rPr>
          <w:noProof/>
          <w:lang w:val="en-GB" w:eastAsia="en-GB"/>
        </w:rPr>
        <w:drawing>
          <wp:inline distT="114300" distB="114300" distL="114300" distR="114300" wp14:anchorId="75546C8A" wp14:editId="42D4E803">
            <wp:extent cx="5400675" cy="30734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400675" cy="3073400"/>
                    </a:xfrm>
                    <a:prstGeom prst="rect">
                      <a:avLst/>
                    </a:prstGeom>
                    <a:ln/>
                  </pic:spPr>
                </pic:pic>
              </a:graphicData>
            </a:graphic>
          </wp:inline>
        </w:drawing>
      </w:r>
    </w:p>
    <w:p w14:paraId="32739F7C" w14:textId="4D4916AD" w:rsidR="00A32629" w:rsidRDefault="00EA4673">
      <w:pPr>
        <w:widowControl w:val="0"/>
      </w:pPr>
      <w:r>
        <w:rPr>
          <w:b/>
          <w:highlight w:val="white"/>
        </w:rPr>
        <w:t>Note: to return to the previous screen at any time, click “My Projects”.</w:t>
      </w:r>
    </w:p>
    <w:p w14:paraId="18BA2932" w14:textId="77777777" w:rsidR="00A32629" w:rsidRDefault="00EA4673">
      <w:pPr>
        <w:widowControl w:val="0"/>
      </w:pPr>
      <w:r>
        <w:rPr>
          <w:highlight w:val="white"/>
        </w:rPr>
        <w:t xml:space="preserve">On the menu on the left, click and drag a </w:t>
      </w:r>
      <w:r w:rsidRPr="003202A3">
        <w:rPr>
          <w:i/>
          <w:highlight w:val="white"/>
        </w:rPr>
        <w:t>Label</w:t>
      </w:r>
      <w:r>
        <w:rPr>
          <w:highlight w:val="white"/>
        </w:rPr>
        <w:t xml:space="preserve"> over to the screen.</w:t>
      </w:r>
    </w:p>
    <w:p w14:paraId="38CB3224" w14:textId="77777777" w:rsidR="00A32629" w:rsidRDefault="00EA4673">
      <w:pPr>
        <w:widowControl w:val="0"/>
      </w:pPr>
      <w:r>
        <w:rPr>
          <w:noProof/>
          <w:lang w:val="en-GB" w:eastAsia="en-GB"/>
        </w:rPr>
        <w:drawing>
          <wp:inline distT="114300" distB="114300" distL="114300" distR="114300" wp14:anchorId="7CD59AEB" wp14:editId="29A535CA">
            <wp:extent cx="5943600" cy="24511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5943600" cy="2451100"/>
                    </a:xfrm>
                    <a:prstGeom prst="rect">
                      <a:avLst/>
                    </a:prstGeom>
                    <a:ln/>
                  </pic:spPr>
                </pic:pic>
              </a:graphicData>
            </a:graphic>
          </wp:inline>
        </w:drawing>
      </w:r>
    </w:p>
    <w:p w14:paraId="5F5D3D03" w14:textId="77777777" w:rsidR="00B4005D" w:rsidRDefault="00B4005D">
      <w:pPr>
        <w:widowControl w:val="0"/>
      </w:pPr>
    </w:p>
    <w:p w14:paraId="0C4E3584" w14:textId="77777777" w:rsidR="00A32629" w:rsidRDefault="00EA4673">
      <w:pPr>
        <w:widowControl w:val="0"/>
      </w:pPr>
      <w:r>
        <w:rPr>
          <w:highlight w:val="white"/>
        </w:rPr>
        <w:t xml:space="preserve">Now, change the text of the label to some other text (for example “Hello World”) by editing the text in the blue square above. </w:t>
      </w:r>
    </w:p>
    <w:p w14:paraId="68CCC187" w14:textId="77777777" w:rsidR="003202A3" w:rsidRDefault="003202A3">
      <w:pPr>
        <w:widowControl w:val="0"/>
      </w:pPr>
    </w:p>
    <w:p w14:paraId="12295720" w14:textId="77777777" w:rsidR="003202A3" w:rsidRDefault="003202A3">
      <w:pPr>
        <w:widowControl w:val="0"/>
      </w:pPr>
    </w:p>
    <w:p w14:paraId="57003380" w14:textId="77777777" w:rsidR="003202A3" w:rsidRDefault="003202A3">
      <w:pPr>
        <w:widowControl w:val="0"/>
      </w:pPr>
    </w:p>
    <w:p w14:paraId="2F67C738" w14:textId="07F7C152" w:rsidR="00A32629" w:rsidRDefault="00EA4673">
      <w:pPr>
        <w:widowControl w:val="0"/>
      </w:pPr>
      <w:r>
        <w:rPr>
          <w:highlight w:val="white"/>
        </w:rPr>
        <w:lastRenderedPageBreak/>
        <w:t>Now it’s time to run the app. To run the app</w:t>
      </w:r>
      <w:r w:rsidR="004C1327">
        <w:rPr>
          <w:highlight w:val="white"/>
        </w:rPr>
        <w:t>,</w:t>
      </w:r>
      <w:r>
        <w:rPr>
          <w:highlight w:val="white"/>
        </w:rPr>
        <w:t xml:space="preserve"> select </w:t>
      </w:r>
      <w:r w:rsidRPr="003202A3">
        <w:rPr>
          <w:i/>
          <w:highlight w:val="white"/>
        </w:rPr>
        <w:t>USB</w:t>
      </w:r>
      <w:r>
        <w:rPr>
          <w:highlight w:val="white"/>
        </w:rPr>
        <w:t xml:space="preserve"> from the </w:t>
      </w:r>
      <w:r w:rsidRPr="003202A3">
        <w:rPr>
          <w:i/>
          <w:highlight w:val="white"/>
        </w:rPr>
        <w:t xml:space="preserve">Connect </w:t>
      </w:r>
      <w:r>
        <w:rPr>
          <w:highlight w:val="white"/>
        </w:rPr>
        <w:t>menu as pictured below:</w:t>
      </w:r>
    </w:p>
    <w:p w14:paraId="3B528703" w14:textId="77777777" w:rsidR="00FA4534" w:rsidRDefault="00EA4673">
      <w:pPr>
        <w:widowControl w:val="0"/>
      </w:pPr>
      <w:r>
        <w:rPr>
          <w:noProof/>
          <w:lang w:val="en-GB" w:eastAsia="en-GB"/>
        </w:rPr>
        <w:drawing>
          <wp:inline distT="114300" distB="114300" distL="114300" distR="114300" wp14:anchorId="420D4925" wp14:editId="12BBE437">
            <wp:extent cx="5943600" cy="16764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5943600" cy="1676400"/>
                    </a:xfrm>
                    <a:prstGeom prst="rect">
                      <a:avLst/>
                    </a:prstGeom>
                    <a:ln/>
                  </pic:spPr>
                </pic:pic>
              </a:graphicData>
            </a:graphic>
          </wp:inline>
        </w:drawing>
      </w:r>
    </w:p>
    <w:p w14:paraId="2000F6F3" w14:textId="0EC4A0A8" w:rsidR="00A32629" w:rsidRDefault="00EA4673">
      <w:pPr>
        <w:widowControl w:val="0"/>
      </w:pPr>
      <w:r>
        <w:rPr>
          <w:highlight w:val="white"/>
        </w:rPr>
        <w:t>If you get a prompt on the t</w:t>
      </w:r>
      <w:r w:rsidR="008B6F3B">
        <w:rPr>
          <w:highlight w:val="white"/>
        </w:rPr>
        <w:t xml:space="preserve">ablet that asks </w:t>
      </w:r>
      <w:r>
        <w:rPr>
          <w:highlight w:val="white"/>
        </w:rPr>
        <w:t>if you wou</w:t>
      </w:r>
      <w:r w:rsidR="008B6F3B">
        <w:rPr>
          <w:highlight w:val="white"/>
        </w:rPr>
        <w:t xml:space="preserve">ld like to </w:t>
      </w:r>
      <w:r w:rsidR="008B6F3B" w:rsidRPr="002C2503">
        <w:rPr>
          <w:i/>
          <w:highlight w:val="white"/>
        </w:rPr>
        <w:t>Allow USB Debugging</w:t>
      </w:r>
      <w:r w:rsidR="002C2503">
        <w:rPr>
          <w:highlight w:val="white"/>
        </w:rPr>
        <w:t xml:space="preserve"> just tap</w:t>
      </w:r>
      <w:r>
        <w:rPr>
          <w:highlight w:val="white"/>
        </w:rPr>
        <w:t xml:space="preserve"> </w:t>
      </w:r>
      <w:r w:rsidRPr="002C2503">
        <w:rPr>
          <w:i/>
          <w:highlight w:val="white"/>
        </w:rPr>
        <w:t>OK</w:t>
      </w:r>
      <w:r>
        <w:rPr>
          <w:highlight w:val="white"/>
        </w:rPr>
        <w:t>.</w:t>
      </w:r>
    </w:p>
    <w:p w14:paraId="600E8BA3" w14:textId="4EBC837F" w:rsidR="00A32629" w:rsidRDefault="00EA4673">
      <w:pPr>
        <w:widowControl w:val="0"/>
      </w:pPr>
      <w:r>
        <w:rPr>
          <w:highlight w:val="white"/>
        </w:rPr>
        <w:t xml:space="preserve">If you get a message instructing you to </w:t>
      </w:r>
      <w:r w:rsidRPr="00D100B8">
        <w:rPr>
          <w:i/>
          <w:highlight w:val="white"/>
        </w:rPr>
        <w:t>“</w:t>
      </w:r>
      <w:r w:rsidRPr="00D100B8">
        <w:rPr>
          <w:i/>
        </w:rPr>
        <w:t>Launch the aiStarter program on your computer and then try again</w:t>
      </w:r>
      <w:r>
        <w:t xml:space="preserve">.” Follow the </w:t>
      </w:r>
      <w:r w:rsidR="002368D6">
        <w:t xml:space="preserve">very </w:t>
      </w:r>
      <w:r>
        <w:t xml:space="preserve">first step outlined in this </w:t>
      </w:r>
      <w:r w:rsidR="00D100B8">
        <w:t>tutorial again</w:t>
      </w:r>
      <w:r>
        <w:t xml:space="preserve">, and select the </w:t>
      </w:r>
      <w:r w:rsidRPr="00D100B8">
        <w:rPr>
          <w:i/>
        </w:rPr>
        <w:t xml:space="preserve">Connect to USB </w:t>
      </w:r>
      <w:r w:rsidRPr="00B64124">
        <w:t xml:space="preserve">option </w:t>
      </w:r>
      <w:r>
        <w:t>again. If the problem continues let me know as there may be another issue.</w:t>
      </w:r>
    </w:p>
    <w:p w14:paraId="5EDFE53A" w14:textId="138CD584" w:rsidR="002368D6" w:rsidRPr="004C1327" w:rsidRDefault="00EA4673">
      <w:pPr>
        <w:widowControl w:val="0"/>
      </w:pPr>
      <w:r>
        <w:rPr>
          <w:highlight w:val="white"/>
        </w:rPr>
        <w:t xml:space="preserve">A popup with a </w:t>
      </w:r>
      <w:r w:rsidRPr="00EA3C41">
        <w:rPr>
          <w:i/>
          <w:highlight w:val="white"/>
        </w:rPr>
        <w:t>“Connecting via USB Cable”</w:t>
      </w:r>
      <w:r>
        <w:rPr>
          <w:highlight w:val="white"/>
        </w:rPr>
        <w:t xml:space="preserve"> message will be displayed. If this doesn’t disappear after a few seconds and show a USB Connected message then make sure </w:t>
      </w:r>
      <w:r w:rsidRPr="00EF1F20">
        <w:rPr>
          <w:i/>
          <w:highlight w:val="white"/>
        </w:rPr>
        <w:t>aiStarte</w:t>
      </w:r>
      <w:r>
        <w:rPr>
          <w:highlight w:val="white"/>
        </w:rPr>
        <w:t xml:space="preserve">r is running. If </w:t>
      </w:r>
      <w:r w:rsidRPr="00EF1F20">
        <w:rPr>
          <w:i/>
          <w:highlight w:val="white"/>
        </w:rPr>
        <w:t xml:space="preserve">aiStarter </w:t>
      </w:r>
      <w:r>
        <w:rPr>
          <w:highlight w:val="white"/>
        </w:rPr>
        <w:t>is running and the “</w:t>
      </w:r>
      <w:r w:rsidRPr="00CF46E3">
        <w:rPr>
          <w:i/>
          <w:highlight w:val="white"/>
        </w:rPr>
        <w:t>Connecting</w:t>
      </w:r>
      <w:r w:rsidR="004A01F3" w:rsidRPr="00CF46E3">
        <w:rPr>
          <w:i/>
          <w:highlight w:val="white"/>
        </w:rPr>
        <w:t xml:space="preserve"> via USB Cable”</w:t>
      </w:r>
      <w:r w:rsidR="004A01F3">
        <w:rPr>
          <w:highlight w:val="white"/>
        </w:rPr>
        <w:t xml:space="preserve"> </w:t>
      </w:r>
      <w:r w:rsidR="00CF46E3">
        <w:rPr>
          <w:highlight w:val="white"/>
        </w:rPr>
        <w:t xml:space="preserve">does not disappear, </w:t>
      </w:r>
      <w:r w:rsidR="004A01F3">
        <w:rPr>
          <w:highlight w:val="white"/>
        </w:rPr>
        <w:t>let us</w:t>
      </w:r>
      <w:r>
        <w:rPr>
          <w:highlight w:val="white"/>
        </w:rPr>
        <w:t xml:space="preserve"> know as there might be another issue.</w:t>
      </w:r>
    </w:p>
    <w:p w14:paraId="4E69D95B" w14:textId="2B97E6B4" w:rsidR="00A32629" w:rsidRDefault="00EA4673">
      <w:pPr>
        <w:widowControl w:val="0"/>
      </w:pPr>
      <w:r>
        <w:rPr>
          <w:highlight w:val="white"/>
        </w:rPr>
        <w:t>The dialog will now show a message about the Companion App running. If this message does not disappear after 10 or so seconds, then the table</w:t>
      </w:r>
      <w:r w:rsidR="00DE75A9">
        <w:rPr>
          <w:highlight w:val="white"/>
        </w:rPr>
        <w:t xml:space="preserve">t probably doesn’t have the </w:t>
      </w:r>
      <w:r w:rsidR="00DE75A9" w:rsidRPr="00857B81">
        <w:rPr>
          <w:i/>
          <w:highlight w:val="white"/>
        </w:rPr>
        <w:t>App</w:t>
      </w:r>
      <w:r w:rsidRPr="00857B81">
        <w:rPr>
          <w:i/>
          <w:highlight w:val="white"/>
        </w:rPr>
        <w:t>Inventor</w:t>
      </w:r>
      <w:r w:rsidR="00DE75A9" w:rsidRPr="00857B81">
        <w:rPr>
          <w:i/>
          <w:highlight w:val="white"/>
        </w:rPr>
        <w:t xml:space="preserve"> </w:t>
      </w:r>
      <w:r w:rsidR="00DE75A9">
        <w:rPr>
          <w:highlight w:val="white"/>
        </w:rPr>
        <w:t>Companion App installed.</w:t>
      </w:r>
      <w:r w:rsidR="00857B81">
        <w:rPr>
          <w:highlight w:val="white"/>
        </w:rPr>
        <w:t xml:space="preserve"> In that case, l</w:t>
      </w:r>
      <w:r w:rsidR="00DE75A9">
        <w:rPr>
          <w:highlight w:val="white"/>
        </w:rPr>
        <w:t>et us know and we</w:t>
      </w:r>
      <w:r w:rsidR="00857B81">
        <w:rPr>
          <w:highlight w:val="white"/>
        </w:rPr>
        <w:t xml:space="preserve"> will install it for you.</w:t>
      </w:r>
    </w:p>
    <w:p w14:paraId="4DC4587E" w14:textId="57D48927" w:rsidR="00A32629" w:rsidRDefault="00EA4673">
      <w:pPr>
        <w:widowControl w:val="0"/>
      </w:pPr>
      <w:r>
        <w:rPr>
          <w:highlight w:val="white"/>
        </w:rPr>
        <w:t xml:space="preserve">If all goes well, you will be presented with a screen like </w:t>
      </w:r>
      <w:r w:rsidR="004C1327">
        <w:t>the one shown below:</w:t>
      </w:r>
    </w:p>
    <w:p w14:paraId="563E0ED6" w14:textId="2BBC1EA7" w:rsidR="00A32629" w:rsidRDefault="00EA4673">
      <w:pPr>
        <w:widowControl w:val="0"/>
      </w:pPr>
      <w:r>
        <w:rPr>
          <w:noProof/>
          <w:lang w:val="en-GB" w:eastAsia="en-GB"/>
        </w:rPr>
        <w:drawing>
          <wp:inline distT="114300" distB="114300" distL="114300" distR="114300" wp14:anchorId="4D2EC84E" wp14:editId="123A3DB0">
            <wp:extent cx="3823335" cy="2364740"/>
            <wp:effectExtent l="0" t="0" r="12065"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3823335" cy="2364740"/>
                    </a:xfrm>
                    <a:prstGeom prst="rect">
                      <a:avLst/>
                    </a:prstGeom>
                    <a:ln/>
                  </pic:spPr>
                </pic:pic>
              </a:graphicData>
            </a:graphic>
          </wp:inline>
        </w:drawing>
      </w:r>
    </w:p>
    <w:p w14:paraId="2198C969" w14:textId="38D82A69" w:rsidR="00A32629" w:rsidRDefault="00EA4673">
      <w:pPr>
        <w:widowControl w:val="0"/>
      </w:pPr>
      <w:r>
        <w:rPr>
          <w:highlight w:val="white"/>
        </w:rPr>
        <w:t>If you make some changes to the application, for example changing the text in the label, the app will update automatically with these changes without needing to reconnect to the tablet. Notice that if you drag and drop other elements</w:t>
      </w:r>
      <w:r w:rsidR="00731DC3">
        <w:rPr>
          <w:highlight w:val="white"/>
        </w:rPr>
        <w:t xml:space="preserve"> (for example: a </w:t>
      </w:r>
      <w:r w:rsidR="00731DC3">
        <w:rPr>
          <w:i/>
          <w:highlight w:val="white"/>
        </w:rPr>
        <w:t>Checkbox</w:t>
      </w:r>
      <w:r w:rsidR="00731DC3">
        <w:rPr>
          <w:highlight w:val="white"/>
        </w:rPr>
        <w:t>)</w:t>
      </w:r>
      <w:bookmarkStart w:id="1" w:name="_GoBack"/>
      <w:bookmarkEnd w:id="1"/>
      <w:r>
        <w:rPr>
          <w:highlight w:val="white"/>
        </w:rPr>
        <w:t xml:space="preserve"> from the </w:t>
      </w:r>
      <w:r w:rsidRPr="001C74C0">
        <w:rPr>
          <w:i/>
          <w:highlight w:val="white"/>
        </w:rPr>
        <w:t>User Interface</w:t>
      </w:r>
      <w:r>
        <w:rPr>
          <w:highlight w:val="white"/>
        </w:rPr>
        <w:t xml:space="preserve"> section they will appear almost instantaneously on the tablet.</w:t>
      </w:r>
    </w:p>
    <w:sectPr w:rsidR="00A32629">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1C21" w14:textId="77777777" w:rsidR="00F966C3" w:rsidRDefault="00F966C3" w:rsidP="00664EAE">
      <w:pPr>
        <w:spacing w:after="0" w:line="240" w:lineRule="auto"/>
      </w:pPr>
      <w:r>
        <w:separator/>
      </w:r>
    </w:p>
  </w:endnote>
  <w:endnote w:type="continuationSeparator" w:id="0">
    <w:p w14:paraId="53E24BAB" w14:textId="77777777" w:rsidR="00F966C3" w:rsidRDefault="00F966C3"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D85" w14:textId="19FA17EA" w:rsidR="00C94205" w:rsidRDefault="00AD0F5A" w:rsidP="00C94205">
    <w:pPr>
      <w:pStyle w:val="Footer"/>
      <w:pBdr>
        <w:top w:val="single" w:sz="4" w:space="1" w:color="auto"/>
      </w:pBdr>
      <w:jc w:val="right"/>
    </w:pPr>
    <w:r>
      <w:rPr>
        <w:noProof/>
        <w:lang w:val="en-GB" w:eastAsia="en-GB"/>
      </w:rPr>
      <w:drawing>
        <wp:anchor distT="0" distB="0" distL="114300" distR="114300" simplePos="0" relativeHeight="251660288" behindDoc="1" locked="0" layoutInCell="1" allowOverlap="1" wp14:anchorId="234C4CEC" wp14:editId="412FBEE5">
          <wp:simplePos x="0" y="0"/>
          <wp:positionH relativeFrom="column">
            <wp:posOffset>-417</wp:posOffset>
          </wp:positionH>
          <wp:positionV relativeFrom="paragraph">
            <wp:posOffset>12340</wp:posOffset>
          </wp:positionV>
          <wp:extent cx="636896" cy="259308"/>
          <wp:effectExtent l="0" t="0" r="0" b="7620"/>
          <wp:wrapTight wrapText="bothSides">
            <wp:wrapPolygon edited="0">
              <wp:start x="0" y="0"/>
              <wp:lineTo x="0" y="20647"/>
              <wp:lineTo x="20695" y="20647"/>
              <wp:lineTo x="206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png"/>
                  <pic:cNvPicPr/>
                </pic:nvPicPr>
                <pic:blipFill>
                  <a:blip r:embed="rId1">
                    <a:grayscl/>
                    <a:extLst>
                      <a:ext uri="{28A0092B-C50C-407E-A947-70E740481C1C}">
                        <a14:useLocalDpi xmlns:a14="http://schemas.microsoft.com/office/drawing/2010/main" val="0"/>
                      </a:ext>
                    </a:extLst>
                  </a:blip>
                  <a:stretch>
                    <a:fillRect/>
                  </a:stretch>
                </pic:blipFill>
                <pic:spPr>
                  <a:xfrm>
                    <a:off x="0" y="0"/>
                    <a:ext cx="636896" cy="259308"/>
                  </a:xfrm>
                  <a:prstGeom prst="rect">
                    <a:avLst/>
                  </a:prstGeom>
                </pic:spPr>
              </pic:pic>
            </a:graphicData>
          </a:graphic>
          <wp14:sizeRelH relativeFrom="page">
            <wp14:pctWidth>0</wp14:pctWidth>
          </wp14:sizeRelH>
          <wp14:sizeRelV relativeFrom="page">
            <wp14:pctHeight>0</wp14:pctHeight>
          </wp14:sizeRelV>
        </wp:anchor>
      </w:drawing>
    </w:r>
    <w:r w:rsidR="008B6F3B">
      <w:t>UoN CS4</w:t>
    </w:r>
    <w:r w:rsidR="00C94205">
      <w:t>S</w:t>
    </w:r>
    <w:r w:rsidR="00E02728">
      <w:t xml:space="preserve"> </w:t>
    </w:r>
    <w:r w:rsidR="00D73F61">
      <w:t>Introduction 2017</w:t>
    </w:r>
    <w:r w:rsidR="00E02728">
      <w:t xml:space="preserve"> </w:t>
    </w:r>
    <w:r w:rsidR="00E07C0F">
      <w:t xml:space="preserve">– </w:t>
    </w:r>
    <w:r w:rsidR="00D73F61">
      <w:t>Mobile Apps</w:t>
    </w:r>
    <w:r w:rsidR="00C94205">
      <w:t xml:space="preserve"> </w:t>
    </w:r>
    <w:r w:rsidR="008B6F3B">
      <w:t>Session</w:t>
    </w:r>
    <w:r w:rsidR="00C94205">
      <w:t xml:space="preserve"> – Page </w:t>
    </w:r>
    <w:sdt>
      <w:sdtPr>
        <w:id w:val="-426586512"/>
        <w:docPartObj>
          <w:docPartGallery w:val="Page Numbers (Bottom of Page)"/>
          <w:docPartUnique/>
        </w:docPartObj>
      </w:sdtPr>
      <w:sdtEndPr>
        <w:rPr>
          <w:noProof/>
        </w:rPr>
      </w:sdtEndPr>
      <w:sdtContent>
        <w:r w:rsidR="00C94205">
          <w:fldChar w:fldCharType="begin"/>
        </w:r>
        <w:r w:rsidR="00C94205">
          <w:instrText xml:space="preserve"> PAGE   \* MERGEFORMAT </w:instrText>
        </w:r>
        <w:r w:rsidR="00C94205">
          <w:fldChar w:fldCharType="separate"/>
        </w:r>
        <w:r w:rsidR="00731DC3">
          <w:rPr>
            <w:noProof/>
          </w:rPr>
          <w:t>1</w:t>
        </w:r>
        <w:r w:rsidR="00C94205">
          <w:rPr>
            <w:noProof/>
          </w:rPr>
          <w:fldChar w:fldCharType="end"/>
        </w:r>
      </w:sdtContent>
    </w:sdt>
  </w:p>
  <w:p w14:paraId="7BF067E7" w14:textId="77777777" w:rsidR="00664EAE" w:rsidRDefault="00664E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C861" w14:textId="77777777" w:rsidR="00F966C3" w:rsidRDefault="00F966C3" w:rsidP="00664EAE">
      <w:pPr>
        <w:spacing w:after="0" w:line="240" w:lineRule="auto"/>
      </w:pPr>
      <w:r>
        <w:separator/>
      </w:r>
    </w:p>
  </w:footnote>
  <w:footnote w:type="continuationSeparator" w:id="0">
    <w:p w14:paraId="3381C8A4" w14:textId="77777777" w:rsidR="00F966C3" w:rsidRDefault="00F966C3" w:rsidP="00664E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B716F"/>
    <w:multiLevelType w:val="hybridMultilevel"/>
    <w:tmpl w:val="DEB8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629"/>
    <w:rsid w:val="000C1D86"/>
    <w:rsid w:val="000F0A80"/>
    <w:rsid w:val="00136945"/>
    <w:rsid w:val="001C3377"/>
    <w:rsid w:val="001C4471"/>
    <w:rsid w:val="001C74C0"/>
    <w:rsid w:val="001F0C78"/>
    <w:rsid w:val="001F443E"/>
    <w:rsid w:val="0020454D"/>
    <w:rsid w:val="002368D6"/>
    <w:rsid w:val="00243580"/>
    <w:rsid w:val="002671A9"/>
    <w:rsid w:val="002A6621"/>
    <w:rsid w:val="002C2503"/>
    <w:rsid w:val="00315FAA"/>
    <w:rsid w:val="003202A3"/>
    <w:rsid w:val="00333F79"/>
    <w:rsid w:val="00395E89"/>
    <w:rsid w:val="004465B7"/>
    <w:rsid w:val="004A01F3"/>
    <w:rsid w:val="004B26CE"/>
    <w:rsid w:val="004C1327"/>
    <w:rsid w:val="005304AC"/>
    <w:rsid w:val="005424EF"/>
    <w:rsid w:val="00544CAB"/>
    <w:rsid w:val="005862AD"/>
    <w:rsid w:val="00615874"/>
    <w:rsid w:val="00616BDD"/>
    <w:rsid w:val="0062060F"/>
    <w:rsid w:val="00664EAE"/>
    <w:rsid w:val="006A283A"/>
    <w:rsid w:val="006D3D10"/>
    <w:rsid w:val="006F14EA"/>
    <w:rsid w:val="00731DC3"/>
    <w:rsid w:val="007B476E"/>
    <w:rsid w:val="00806820"/>
    <w:rsid w:val="00810965"/>
    <w:rsid w:val="00857B81"/>
    <w:rsid w:val="008A426D"/>
    <w:rsid w:val="008B6F3B"/>
    <w:rsid w:val="008E73A7"/>
    <w:rsid w:val="008F7498"/>
    <w:rsid w:val="009226F4"/>
    <w:rsid w:val="00931F82"/>
    <w:rsid w:val="00934779"/>
    <w:rsid w:val="009D0599"/>
    <w:rsid w:val="009E74AA"/>
    <w:rsid w:val="00A17765"/>
    <w:rsid w:val="00A32629"/>
    <w:rsid w:val="00A5081E"/>
    <w:rsid w:val="00A67D7B"/>
    <w:rsid w:val="00AD0F5A"/>
    <w:rsid w:val="00B003C8"/>
    <w:rsid w:val="00B4005D"/>
    <w:rsid w:val="00B56522"/>
    <w:rsid w:val="00B56D2C"/>
    <w:rsid w:val="00B64124"/>
    <w:rsid w:val="00B741B0"/>
    <w:rsid w:val="00BD1F06"/>
    <w:rsid w:val="00C478C7"/>
    <w:rsid w:val="00C645F7"/>
    <w:rsid w:val="00C94205"/>
    <w:rsid w:val="00CA5B46"/>
    <w:rsid w:val="00CB0180"/>
    <w:rsid w:val="00CF46E3"/>
    <w:rsid w:val="00D100B8"/>
    <w:rsid w:val="00D27014"/>
    <w:rsid w:val="00D73F61"/>
    <w:rsid w:val="00DD1726"/>
    <w:rsid w:val="00DE75A9"/>
    <w:rsid w:val="00E02728"/>
    <w:rsid w:val="00E07C0F"/>
    <w:rsid w:val="00E968C6"/>
    <w:rsid w:val="00EA3C41"/>
    <w:rsid w:val="00EA4673"/>
    <w:rsid w:val="00EC6288"/>
    <w:rsid w:val="00EF1F20"/>
    <w:rsid w:val="00F30DB3"/>
    <w:rsid w:val="00F966C3"/>
    <w:rsid w:val="00FA4534"/>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 w:type="paragraph" w:styleId="ListParagraph">
    <w:name w:val="List Paragraph"/>
    <w:basedOn w:val="Normal"/>
    <w:uiPriority w:val="34"/>
    <w:qFormat/>
    <w:rsid w:val="00CB0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pinventor.mit.edu/" TargetMode="External"/><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B6C6-4B9A-2B44-868A-1E31B3AF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19</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iel Hickmott</cp:lastModifiedBy>
  <cp:revision>57</cp:revision>
  <dcterms:created xsi:type="dcterms:W3CDTF">2014-06-30T02:43:00Z</dcterms:created>
  <dcterms:modified xsi:type="dcterms:W3CDTF">2017-10-23T10:35:00Z</dcterms:modified>
</cp:coreProperties>
</file>